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59" w:rsidRPr="00653559" w:rsidRDefault="00653559" w:rsidP="000F638B">
      <w:pPr>
        <w:spacing w:line="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653559">
        <w:rPr>
          <w:rFonts w:ascii="標楷體" w:eastAsia="標楷體" w:hAnsi="標楷體" w:cs="Times New Roman" w:hint="eastAsia"/>
          <w:sz w:val="36"/>
          <w:szCs w:val="36"/>
        </w:rPr>
        <w:t>臺北市私立稻江高級商業職業學校</w:t>
      </w:r>
    </w:p>
    <w:p w:rsidR="00653559" w:rsidRPr="00653559" w:rsidRDefault="00653559" w:rsidP="00653559">
      <w:pPr>
        <w:spacing w:line="0" w:lineRule="atLeast"/>
        <w:jc w:val="center"/>
        <w:rPr>
          <w:rFonts w:ascii="Times New Roman" w:eastAsia="新細明體" w:hAnsi="Times New Roman" w:cs="Times New Roman"/>
          <w:szCs w:val="24"/>
        </w:rPr>
      </w:pPr>
      <w:r w:rsidRPr="0065355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</w:t>
      </w:r>
      <w:r w:rsidRPr="00653559">
        <w:rPr>
          <w:rFonts w:ascii="標楷體" w:eastAsia="標楷體" w:hAnsi="標楷體" w:cs="Times New Roman" w:hint="eastAsia"/>
          <w:sz w:val="36"/>
          <w:szCs w:val="36"/>
        </w:rPr>
        <w:t>教育融入教學調查表</w:t>
      </w:r>
    </w:p>
    <w:p w:rsidR="00653559" w:rsidRPr="00653559" w:rsidRDefault="00653559" w:rsidP="00653559">
      <w:pPr>
        <w:rPr>
          <w:rFonts w:ascii="Calibri" w:eastAsia="新細明體" w:hAnsi="Calibri" w:cs="Times New Roman"/>
        </w:rPr>
      </w:pPr>
    </w:p>
    <w:tbl>
      <w:tblPr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45"/>
        <w:gridCol w:w="3744"/>
      </w:tblGrid>
      <w:tr w:rsidR="00653559" w:rsidRPr="00653559" w:rsidTr="00587C6C">
        <w:trPr>
          <w:trHeight w:val="419"/>
        </w:trPr>
        <w:tc>
          <w:tcPr>
            <w:tcW w:w="34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教材來源：</w:t>
            </w:r>
          </w:p>
        </w:tc>
        <w:tc>
          <w:tcPr>
            <w:tcW w:w="3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實施日期：</w:t>
            </w:r>
          </w:p>
          <w:p w:rsidR="00653559" w:rsidRPr="00653559" w:rsidRDefault="00622887" w:rsidP="00640492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F15B3F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F90FCD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D66B84"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度第</w:t>
            </w:r>
            <w:r w:rsidR="0064049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</w:tr>
      <w:tr w:rsidR="00653559" w:rsidRPr="00653559" w:rsidTr="00587C6C">
        <w:trPr>
          <w:trHeight w:val="400"/>
        </w:trPr>
        <w:tc>
          <w:tcPr>
            <w:tcW w:w="3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任課教師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章節：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年級：</w:t>
            </w:r>
          </w:p>
        </w:tc>
      </w:tr>
      <w:tr w:rsidR="00653559" w:rsidRPr="00653559" w:rsidTr="00587C6C">
        <w:trPr>
          <w:trHeight w:val="59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授課內容：</w:t>
            </w: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4101E" w:rsidRPr="00E4101E" w:rsidRDefault="00E4101E" w:rsidP="00723AE3">
            <w:pPr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</w:tr>
    </w:tbl>
    <w:p w:rsidR="00653559" w:rsidRPr="00653559" w:rsidRDefault="00653559" w:rsidP="0065355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53559">
        <w:rPr>
          <w:rFonts w:ascii="標楷體" w:eastAsia="標楷體" w:hAnsi="標楷體" w:cs="Times New Roman" w:hint="eastAsia"/>
          <w:sz w:val="28"/>
          <w:szCs w:val="28"/>
        </w:rPr>
        <w:t>教學進度表「備註欄」上請註明“</w:t>
      </w:r>
      <w:r w:rsidRPr="0065355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653559">
        <w:rPr>
          <w:rFonts w:ascii="標楷體" w:eastAsia="標楷體" w:hAnsi="標楷體" w:cs="Times New Roman" w:hint="eastAsia"/>
          <w:sz w:val="28"/>
          <w:szCs w:val="28"/>
        </w:rPr>
        <w:t>教育融入教學”，並請本表連同</w:t>
      </w:r>
    </w:p>
    <w:p w:rsidR="00653559" w:rsidRPr="00653559" w:rsidRDefault="00653559" w:rsidP="00653559">
      <w:pPr>
        <w:spacing w:line="400" w:lineRule="exact"/>
        <w:rPr>
          <w:rFonts w:ascii="標楷體" w:eastAsia="標楷體" w:hAnsi="標楷體" w:cs="Times New Roman"/>
          <w:sz w:val="28"/>
          <w:szCs w:val="28"/>
          <w:u w:val="single"/>
          <w:bdr w:val="single" w:sz="4" w:space="0" w:color="auto" w:frame="1"/>
        </w:rPr>
      </w:pPr>
      <w:r w:rsidRPr="00653559">
        <w:rPr>
          <w:rFonts w:ascii="標楷體" w:eastAsia="標楷體" w:hAnsi="標楷體" w:cs="Times New Roman" w:hint="eastAsia"/>
          <w:sz w:val="28"/>
          <w:szCs w:val="28"/>
          <w:u w:val="single"/>
          <w:bdr w:val="single" w:sz="4" w:space="0" w:color="auto" w:frame="1"/>
        </w:rPr>
        <w:t>教學進度表一起繳交</w:t>
      </w:r>
    </w:p>
    <w:p w:rsidR="00C87187" w:rsidRPr="00C87187" w:rsidRDefault="00C87187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)性別平等 (2)人權教育 (3)環境教育 (4)海洋教育 (5)品德教育</w:t>
      </w:r>
    </w:p>
    <w:p w:rsidR="00C87187" w:rsidRPr="00C87187" w:rsidRDefault="00C87187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6)生命教育 (7)法治教育 (8)科技教育 (9)資訊教育 (10)能源教育</w:t>
      </w:r>
    </w:p>
    <w:p w:rsidR="00C87187" w:rsidRPr="00C87187" w:rsidRDefault="00C87187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1)安全教育 (12)防災教育 (13)家庭教育 (14)生涯規劃教育 (15)多元文化教育</w:t>
      </w:r>
    </w:p>
    <w:p w:rsidR="00C87187" w:rsidRDefault="00C87187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(16)閱讀素養教育 (17)戶外教育 (18)國際教育 (19)原住民族教育 </w:t>
      </w:r>
    </w:p>
    <w:p w:rsidR="00723AE3" w:rsidRPr="00723AE3" w:rsidRDefault="00C87187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0)長期照顧服務教育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1)服務學習 (22)情緒學習</w:t>
      </w:r>
      <w:r w:rsidR="002549B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</w:p>
    <w:p w:rsidR="009D3CE1" w:rsidRPr="009E26FC" w:rsidRDefault="002549B5" w:rsidP="00C87187">
      <w:pPr>
        <w:spacing w:line="4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3</w:t>
      </w: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)</w:t>
      </w:r>
      <w:r w:rsidRPr="002549B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兒童權利公約(英文簡稱：CRC)</w:t>
      </w:r>
      <w:r w:rsidR="00C87187"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C87187" w:rsidRDefault="00BA4A4B" w:rsidP="00F81632">
      <w:pPr>
        <w:spacing w:line="220" w:lineRule="exact"/>
        <w:rPr>
          <w:rFonts w:ascii="標楷體" w:eastAsia="標楷體"/>
          <w:sz w:val="22"/>
        </w:rPr>
      </w:pPr>
      <w:r w:rsidRPr="00BA4A4B">
        <w:rPr>
          <w:rFonts w:ascii="標楷體" w:eastAsia="標楷體" w:hint="eastAsia"/>
          <w:sz w:val="22"/>
        </w:rPr>
        <w:t>＊本表除書面外，</w:t>
      </w:r>
      <w:r w:rsidR="001D3C50" w:rsidRPr="001D3C50">
        <w:rPr>
          <w:rFonts w:ascii="標楷體" w:eastAsia="標楷體" w:hint="eastAsia"/>
          <w:sz w:val="22"/>
        </w:rPr>
        <w:t>請另需繳交電子檔至教務處教學組雲端上傳的地方</w:t>
      </w:r>
      <w:r w:rsidR="00E4101E" w:rsidRPr="00E4101E">
        <w:rPr>
          <w:rFonts w:ascii="標楷體" w:eastAsia="標楷體" w:hint="eastAsia"/>
          <w:sz w:val="22"/>
        </w:rPr>
        <w:t>或e-mail至教學組信箱curriculum@tkcvs.tp.edu.tw</w:t>
      </w:r>
      <w:r w:rsidR="001D3C50" w:rsidRPr="001D3C50">
        <w:rPr>
          <w:rFonts w:ascii="標楷體" w:eastAsia="標楷體" w:hint="eastAsia"/>
          <w:sz w:val="22"/>
        </w:rPr>
        <w:t>，以配合課程上傳作業，檔案名稱請註明姓名、科目及內容。</w:t>
      </w:r>
      <w:r w:rsidRPr="00BA4A4B">
        <w:rPr>
          <w:rFonts w:ascii="標楷體" w:eastAsia="標楷體" w:hint="eastAsia"/>
          <w:sz w:val="22"/>
        </w:rPr>
        <w:t>並請另列印一份</w:t>
      </w:r>
    </w:p>
    <w:p w:rsidR="00445707" w:rsidRPr="00BA4A4B" w:rsidRDefault="00BA4A4B" w:rsidP="00F81632">
      <w:pPr>
        <w:spacing w:line="220" w:lineRule="exact"/>
        <w:rPr>
          <w:rFonts w:ascii="標楷體" w:eastAsia="標楷體"/>
          <w:sz w:val="22"/>
        </w:rPr>
      </w:pPr>
      <w:r w:rsidRPr="00BA4A4B">
        <w:rPr>
          <w:rFonts w:ascii="標楷體" w:eastAsia="標楷體" w:hint="eastAsia"/>
          <w:sz w:val="22"/>
        </w:rPr>
        <w:t>書面繳交至教學組。</w:t>
      </w:r>
    </w:p>
    <w:p w:rsidR="00723AE3" w:rsidRPr="00723AE3" w:rsidRDefault="00723AE3" w:rsidP="00723AE3">
      <w:pPr>
        <w:ind w:firstLineChars="100" w:firstLine="200"/>
        <w:jc w:val="center"/>
        <w:rPr>
          <w:rFonts w:eastAsia="標楷體"/>
          <w:sz w:val="20"/>
          <w:szCs w:val="20"/>
        </w:rPr>
      </w:pPr>
      <w:bookmarkStart w:id="0" w:name="_GoBack"/>
      <w:bookmarkEnd w:id="0"/>
    </w:p>
    <w:sectPr w:rsidR="00723AE3" w:rsidRPr="00723AE3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C6" w:rsidRDefault="009D7BC6" w:rsidP="007D16D0">
      <w:r>
        <w:separator/>
      </w:r>
    </w:p>
  </w:endnote>
  <w:endnote w:type="continuationSeparator" w:id="0">
    <w:p w:rsidR="009D7BC6" w:rsidRDefault="009D7BC6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723AE3" w:rsidRDefault="00723AE3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723AE3" w:rsidRDefault="00723A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E3" w:rsidRDefault="00723AE3">
    <w:pPr>
      <w:pStyle w:val="a7"/>
      <w:jc w:val="center"/>
    </w:pPr>
  </w:p>
  <w:p w:rsidR="00723AE3" w:rsidRDefault="00723A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C6" w:rsidRDefault="009D7BC6" w:rsidP="007D16D0">
      <w:r>
        <w:separator/>
      </w:r>
    </w:p>
  </w:footnote>
  <w:footnote w:type="continuationSeparator" w:id="0">
    <w:p w:rsidR="009D7BC6" w:rsidRDefault="009D7BC6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7D78"/>
    <w:rsid w:val="000E02B1"/>
    <w:rsid w:val="000E187A"/>
    <w:rsid w:val="000E2AAD"/>
    <w:rsid w:val="000E7B8D"/>
    <w:rsid w:val="000F0EAE"/>
    <w:rsid w:val="000F2049"/>
    <w:rsid w:val="000F638B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4B31"/>
    <w:rsid w:val="001D7F88"/>
    <w:rsid w:val="001E2A15"/>
    <w:rsid w:val="001E65A5"/>
    <w:rsid w:val="001E7E4D"/>
    <w:rsid w:val="001F1882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E6B36"/>
    <w:rsid w:val="004F27D8"/>
    <w:rsid w:val="004F6117"/>
    <w:rsid w:val="004F64AB"/>
    <w:rsid w:val="004F6FBC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AE3"/>
    <w:rsid w:val="00724143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4238"/>
    <w:rsid w:val="00844526"/>
    <w:rsid w:val="00847987"/>
    <w:rsid w:val="00852087"/>
    <w:rsid w:val="008521AC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75F"/>
    <w:rsid w:val="00CF3E7D"/>
    <w:rsid w:val="00CF616D"/>
    <w:rsid w:val="00CF65AC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91078"/>
    <w:rsid w:val="00D92FB9"/>
    <w:rsid w:val="00DA16E3"/>
    <w:rsid w:val="00DA4A9B"/>
    <w:rsid w:val="00DA4BA0"/>
    <w:rsid w:val="00DA578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9054C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2D6D9C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9980-75D7-421D-97DE-D19DCE6E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71</cp:revision>
  <cp:lastPrinted>2023-08-28T08:40:00Z</cp:lastPrinted>
  <dcterms:created xsi:type="dcterms:W3CDTF">2022-08-09T06:58:00Z</dcterms:created>
  <dcterms:modified xsi:type="dcterms:W3CDTF">2023-08-29T09:17:00Z</dcterms:modified>
</cp:coreProperties>
</file>